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0AF7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r w:rsidRPr="00E1170F">
        <w:t>201</w:t>
      </w:r>
      <w:r>
        <w:t>8</w:t>
      </w:r>
    </w:p>
    <w:p w14:paraId="220A8E42" w14:textId="77777777"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14:paraId="0A003C71" w14:textId="77777777"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14:paraId="461B72F2" w14:textId="77777777"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14:paraId="29A37EAF" w14:textId="77777777" w:rsidTr="00476894">
        <w:tc>
          <w:tcPr>
            <w:tcW w:w="10431" w:type="dxa"/>
          </w:tcPr>
          <w:p w14:paraId="26159B16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14:paraId="25EB676C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14:paraId="52EB5833" w14:textId="77777777"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14:paraId="003FD778" w14:textId="77777777"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14:paraId="2C39CC8B" w14:textId="77777777"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14:paraId="4068C1F2" w14:textId="77777777"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14:paraId="77E80682" w14:textId="77777777" w:rsidTr="003013C6">
        <w:tc>
          <w:tcPr>
            <w:tcW w:w="10431" w:type="dxa"/>
          </w:tcPr>
          <w:p w14:paraId="0DE533CA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2D007BD0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069AB395" w14:textId="77777777"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1B4EAFF3" w14:textId="77777777"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14:paraId="34C0C788" w14:textId="77777777"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14:paraId="28620371" w14:textId="77777777" w:rsidTr="003013C6">
        <w:tc>
          <w:tcPr>
            <w:tcW w:w="10431" w:type="dxa"/>
          </w:tcPr>
          <w:p w14:paraId="62B38678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1C3A902C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0DB9B504" w14:textId="77777777"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532AC73D" w14:textId="77777777"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14:paraId="2B2A4A0D" w14:textId="77777777" w:rsidR="00C31015" w:rsidRDefault="00432443" w:rsidP="007817B9">
      <w:pPr>
        <w:pStyle w:val="Heading4"/>
      </w:pPr>
      <w:r>
        <w:t xml:space="preserve">Class Implementation </w:t>
      </w:r>
    </w:p>
    <w:p w14:paraId="106794DD" w14:textId="77777777" w:rsidR="00E62F5B" w:rsidRDefault="00E62F5B" w:rsidP="00217463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. </w:t>
      </w:r>
      <w:r w:rsidR="007817B9">
        <w:t xml:space="preserve">If the </w:t>
      </w:r>
      <w:r w:rsidR="007817B9" w:rsidRPr="00036376">
        <w:rPr>
          <w:rStyle w:val="CodeChar"/>
        </w:rPr>
        <w:t>creditCard</w:t>
      </w:r>
      <w:r w:rsidR="007817B9">
        <w:t xml:space="preserve"> parameter is </w:t>
      </w:r>
      <w:r w:rsidR="007817B9" w:rsidRPr="00036376">
        <w:rPr>
          <w:rStyle w:val="Strong"/>
        </w:rPr>
        <w:t>missing</w:t>
      </w:r>
      <w:r w:rsidR="007817B9">
        <w:t xml:space="preserve">, you must use the following </w:t>
      </w:r>
      <w:r w:rsidR="007817B9" w:rsidRPr="00036376">
        <w:rPr>
          <w:rStyle w:val="Strong"/>
        </w:rPr>
        <w:t>default values</w:t>
      </w:r>
      <w:r w:rsidR="007817B9">
        <w:t xml:space="preserve">: </w:t>
      </w:r>
      <w:r>
        <w:t xml:space="preserve"> </w:t>
      </w:r>
      <w:r w:rsidR="007817B9" w:rsidRPr="00036376">
        <w:rPr>
          <w:rStyle w:val="CodeChar"/>
        </w:rPr>
        <w:t>card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1</w:t>
      </w:r>
      <w:r w:rsidR="007817B9">
        <w:rPr>
          <w:lang w:val="en-GB" w:eastAsia="en-GB"/>
        </w:rPr>
        <w:t xml:space="preserve">, </w:t>
      </w:r>
      <w:r w:rsidR="007817B9" w:rsidRPr="00036376">
        <w:rPr>
          <w:rStyle w:val="CodeChar"/>
        </w:rPr>
        <w:t>expirationDate</w:t>
      </w:r>
      <w:r w:rsidR="007817B9">
        <w:rPr>
          <w:lang w:val="en-GB" w:eastAsia="en-GB"/>
        </w:rPr>
        <w:t xml:space="preserve"> – “”, </w:t>
      </w:r>
      <w:r w:rsidR="007817B9" w:rsidRPr="00036376">
        <w:rPr>
          <w:rStyle w:val="CodeChar"/>
        </w:rPr>
        <w:t>security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14:paraId="70C6A857" w14:textId="77777777" w:rsidR="00F70A51" w:rsidRDefault="00F70A51" w:rsidP="00F70A51">
      <w:r>
        <w:t>Implement the following features:</w:t>
      </w:r>
    </w:p>
    <w:p w14:paraId="10350B71" w14:textId="77777777" w:rsidR="00AB0FDF" w:rsidRDefault="00AB0FDF" w:rsidP="002E172E">
      <w:pPr>
        <w:pStyle w:val="ListParagraph"/>
        <w:numPr>
          <w:ilvl w:val="0"/>
          <w:numId w:val="35"/>
        </w:numPr>
      </w:pPr>
      <w:r>
        <w:t xml:space="preserve">Accessor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accessor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>exactly 3 names</w:t>
      </w:r>
      <w:r w:rsidR="002E172E" w:rsidRPr="002E172E">
        <w:t>. Also</w:t>
      </w:r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Ivanov. </w:t>
      </w:r>
      <w:r w:rsidR="00C071FD">
        <w:t xml:space="preserve"> </w:t>
      </w:r>
      <w:r w:rsidR="002E172E">
        <w:t xml:space="preserve">This is an example of an invalid name – Iv@n Ivanov. </w:t>
      </w:r>
      <w:r w:rsidR="002E172E">
        <w:br/>
      </w:r>
      <w:r w:rsidR="00DA0C96">
        <w:t>First of all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14:paraId="5E04AF03" w14:textId="77777777"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14:paraId="74BAF26F" w14:textId="77777777"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14:paraId="42F37F30" w14:textId="77777777"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i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14:paraId="12633FD0" w14:textId="77777777"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are received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14:paraId="0493CD35" w14:textId="77777777"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is added to the wishList, </w:t>
      </w:r>
      <w:r w:rsidR="00104DEF">
        <w:t>the wishList</w:t>
      </w:r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be added</w:t>
      </w:r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14:paraId="35341809" w14:textId="77777777"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14:paraId="2A8AEA70" w14:textId="77777777"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14:paraId="2E508402" w14:textId="77777777"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14:paraId="61E518D7" w14:textId="77777777"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14:paraId="2CF6E153" w14:textId="77777777"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14:paraId="220FD3C5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162EF23D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14:paraId="421B74CA" w14:textId="77777777" w:rsidTr="00316C7D">
        <w:trPr>
          <w:trHeight w:val="2970"/>
        </w:trPr>
        <w:tc>
          <w:tcPr>
            <w:tcW w:w="10431" w:type="dxa"/>
            <w:shd w:val="clear" w:color="auto" w:fill="auto"/>
          </w:tcPr>
          <w:p w14:paraId="543BFC97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14:paraId="1C560666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B402CDB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58059111" w14:textId="77777777"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14:paraId="689B2C43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23FE068B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34DD42B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3BD14F03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7D0F450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5639932D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79D017AF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14:paraId="3F299BD2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3A4B9BE2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dravko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Georgiev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Petrov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1A809B8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26897870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02DE3B0E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28C4950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7AE54D41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49D19EE0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9C8DAF5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984ABD6" w14:textId="77777777"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1C131D7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1BA2041D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14:paraId="31847B84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14:paraId="42834C85" w14:textId="77777777"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14:paraId="192F8C03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325C477E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14:paraId="0DF8E35F" w14:textId="77777777" w:rsidTr="00316C7D">
        <w:tc>
          <w:tcPr>
            <w:tcW w:w="10431" w:type="dxa"/>
          </w:tcPr>
          <w:p w14:paraId="501AFD65" w14:textId="77777777"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14:paraId="3677EF46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32231344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14:paraId="06A6F272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4DAFB19E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14:paraId="683DC8B2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14:paraId="25494DC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0838869C" w14:textId="77777777"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14:paraId="7B90C99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7C9190AB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14:paraId="7767FDF5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14:paraId="6B869A5C" w14:textId="77777777"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14:paraId="25DCAD1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1DE913F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14:paraId="11AF9E96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14:paraId="19638848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1A6FF6F1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14:paraId="54614BA6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339FFFD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14:paraId="1C25A69B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14:paraId="6B754C31" w14:textId="77777777"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14:paraId="203778D3" w14:textId="77777777" w:rsidR="00AF1864" w:rsidRDefault="00AF1864" w:rsidP="00AF1864">
      <w:pPr>
        <w:pStyle w:val="Heading3"/>
      </w:pPr>
      <w:r>
        <w:lastRenderedPageBreak/>
        <w:t>Submission</w:t>
      </w:r>
    </w:p>
    <w:p w14:paraId="0B22EACE" w14:textId="3F7D3DDB"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p w14:paraId="42BAC5C9" w14:textId="124297F3" w:rsidR="00D360CD" w:rsidRDefault="00D360CD" w:rsidP="00AF1864"/>
    <w:p w14:paraId="1FCBF648" w14:textId="77777777" w:rsidR="00D360CD" w:rsidRDefault="00D360CD" w:rsidP="00AF1864"/>
    <w:sectPr w:rsidR="00D360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41DF" w14:textId="77777777" w:rsidR="00646FE8" w:rsidRDefault="00646FE8" w:rsidP="008068A2">
      <w:pPr>
        <w:spacing w:after="0" w:line="240" w:lineRule="auto"/>
      </w:pPr>
      <w:r>
        <w:separator/>
      </w:r>
    </w:p>
  </w:endnote>
  <w:endnote w:type="continuationSeparator" w:id="0">
    <w:p w14:paraId="3376940C" w14:textId="77777777" w:rsidR="00646FE8" w:rsidRDefault="00646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6BE3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77F59" wp14:editId="256D6E8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4FADE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61CF20" wp14:editId="4353AD0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35C173" wp14:editId="134B50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5C959E" wp14:editId="39E4BB0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7A950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E87D60" wp14:editId="701E805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F70B3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DCFAF" wp14:editId="41855D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702BA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705FA1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0E9E9" wp14:editId="15BA831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449F91" wp14:editId="76AA41B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A7BA41" wp14:editId="49A15968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FC61E" wp14:editId="029056D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609686" wp14:editId="727B8EC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0B7F8" wp14:editId="473E529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2B50F" wp14:editId="4618CA4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3F63B" wp14:editId="58DA0E5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6643A7" wp14:editId="2E3E422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C7589" wp14:editId="32B5D86B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D402" w14:textId="77777777" w:rsidR="00646FE8" w:rsidRDefault="00646FE8" w:rsidP="008068A2">
      <w:pPr>
        <w:spacing w:after="0" w:line="240" w:lineRule="auto"/>
      </w:pPr>
      <w:r>
        <w:separator/>
      </w:r>
    </w:p>
  </w:footnote>
  <w:footnote w:type="continuationSeparator" w:id="0">
    <w:p w14:paraId="6BE733F6" w14:textId="77777777" w:rsidR="00646FE8" w:rsidRDefault="00646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BF46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18534">
    <w:abstractNumId w:val="1"/>
  </w:num>
  <w:num w:numId="2" w16cid:durableId="1362390703">
    <w:abstractNumId w:val="33"/>
  </w:num>
  <w:num w:numId="3" w16cid:durableId="647054109">
    <w:abstractNumId w:val="10"/>
  </w:num>
  <w:num w:numId="4" w16cid:durableId="1896622556">
    <w:abstractNumId w:val="27"/>
  </w:num>
  <w:num w:numId="5" w16cid:durableId="759449632">
    <w:abstractNumId w:val="28"/>
  </w:num>
  <w:num w:numId="6" w16cid:durableId="1200051531">
    <w:abstractNumId w:val="30"/>
  </w:num>
  <w:num w:numId="7" w16cid:durableId="1361785591">
    <w:abstractNumId w:val="4"/>
  </w:num>
  <w:num w:numId="8" w16cid:durableId="340006800">
    <w:abstractNumId w:val="7"/>
  </w:num>
  <w:num w:numId="9" w16cid:durableId="1152065639">
    <w:abstractNumId w:val="25"/>
  </w:num>
  <w:num w:numId="10" w16cid:durableId="1748384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51144">
    <w:abstractNumId w:val="5"/>
  </w:num>
  <w:num w:numId="12" w16cid:durableId="743796594">
    <w:abstractNumId w:val="16"/>
  </w:num>
  <w:num w:numId="13" w16cid:durableId="260836950">
    <w:abstractNumId w:val="3"/>
  </w:num>
  <w:num w:numId="14" w16cid:durableId="1666585938">
    <w:abstractNumId w:val="26"/>
  </w:num>
  <w:num w:numId="15" w16cid:durableId="800810342">
    <w:abstractNumId w:val="20"/>
  </w:num>
  <w:num w:numId="16" w16cid:durableId="1631668239">
    <w:abstractNumId w:val="29"/>
  </w:num>
  <w:num w:numId="17" w16cid:durableId="252789341">
    <w:abstractNumId w:val="31"/>
  </w:num>
  <w:num w:numId="18" w16cid:durableId="2045250566">
    <w:abstractNumId w:val="6"/>
  </w:num>
  <w:num w:numId="19" w16cid:durableId="148524989">
    <w:abstractNumId w:val="19"/>
  </w:num>
  <w:num w:numId="20" w16cid:durableId="517696783">
    <w:abstractNumId w:val="2"/>
  </w:num>
  <w:num w:numId="21" w16cid:durableId="2056076119">
    <w:abstractNumId w:val="23"/>
  </w:num>
  <w:num w:numId="22" w16cid:durableId="48918555">
    <w:abstractNumId w:val="22"/>
  </w:num>
  <w:num w:numId="23" w16cid:durableId="1104615792">
    <w:abstractNumId w:val="2"/>
  </w:num>
  <w:num w:numId="24" w16cid:durableId="1677611508">
    <w:abstractNumId w:val="13"/>
  </w:num>
  <w:num w:numId="25" w16cid:durableId="1569070064">
    <w:abstractNumId w:val="32"/>
  </w:num>
  <w:num w:numId="26" w16cid:durableId="2067022517">
    <w:abstractNumId w:val="15"/>
  </w:num>
  <w:num w:numId="27" w16cid:durableId="1874265043">
    <w:abstractNumId w:val="17"/>
  </w:num>
  <w:num w:numId="28" w16cid:durableId="837430247">
    <w:abstractNumId w:val="12"/>
  </w:num>
  <w:num w:numId="29" w16cid:durableId="487092215">
    <w:abstractNumId w:val="18"/>
  </w:num>
  <w:num w:numId="30" w16cid:durableId="419106324">
    <w:abstractNumId w:val="9"/>
  </w:num>
  <w:num w:numId="31" w16cid:durableId="528180661">
    <w:abstractNumId w:val="0"/>
  </w:num>
  <w:num w:numId="32" w16cid:durableId="843738071">
    <w:abstractNumId w:val="24"/>
  </w:num>
  <w:num w:numId="33" w16cid:durableId="701049978">
    <w:abstractNumId w:val="8"/>
  </w:num>
  <w:num w:numId="34" w16cid:durableId="1045181484">
    <w:abstractNumId w:val="14"/>
  </w:num>
  <w:num w:numId="35" w16cid:durableId="675577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122D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46FE8"/>
    <w:rsid w:val="0066312F"/>
    <w:rsid w:val="0066509A"/>
    <w:rsid w:val="006660E2"/>
    <w:rsid w:val="00670041"/>
    <w:rsid w:val="00670DFA"/>
    <w:rsid w:val="006719BA"/>
    <w:rsid w:val="00671FE2"/>
    <w:rsid w:val="00673B36"/>
    <w:rsid w:val="00675457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2D55"/>
    <w:rsid w:val="00D22895"/>
    <w:rsid w:val="00D263E7"/>
    <w:rsid w:val="00D30AFE"/>
    <w:rsid w:val="00D360CD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C643A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46D-F310-4D6E-91BF-D88E8ED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Yavor Hristozov</cp:lastModifiedBy>
  <cp:revision>73</cp:revision>
  <cp:lastPrinted>2015-10-26T22:35:00Z</cp:lastPrinted>
  <dcterms:created xsi:type="dcterms:W3CDTF">2018-03-14T16:41:00Z</dcterms:created>
  <dcterms:modified xsi:type="dcterms:W3CDTF">2022-05-10T13:13:00Z</dcterms:modified>
  <cp:category>programming, education, software engineering, software development</cp:category>
</cp:coreProperties>
</file>